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EF" w:rsidRDefault="007012EF" w:rsidP="00656C1A">
      <w:pPr>
        <w:spacing w:line="120" w:lineRule="atLeast"/>
        <w:jc w:val="center"/>
        <w:rPr>
          <w:sz w:val="24"/>
          <w:szCs w:val="24"/>
        </w:rPr>
      </w:pPr>
    </w:p>
    <w:p w:rsidR="007012EF" w:rsidRDefault="007012EF" w:rsidP="00656C1A">
      <w:pPr>
        <w:spacing w:line="120" w:lineRule="atLeast"/>
        <w:jc w:val="center"/>
        <w:rPr>
          <w:sz w:val="24"/>
          <w:szCs w:val="24"/>
        </w:rPr>
      </w:pPr>
    </w:p>
    <w:p w:rsidR="007012EF" w:rsidRPr="00852378" w:rsidRDefault="007012EF" w:rsidP="00656C1A">
      <w:pPr>
        <w:spacing w:line="120" w:lineRule="atLeast"/>
        <w:jc w:val="center"/>
        <w:rPr>
          <w:sz w:val="10"/>
          <w:szCs w:val="10"/>
        </w:rPr>
      </w:pPr>
    </w:p>
    <w:p w:rsidR="007012EF" w:rsidRDefault="007012EF" w:rsidP="00656C1A">
      <w:pPr>
        <w:spacing w:line="120" w:lineRule="atLeast"/>
        <w:jc w:val="center"/>
        <w:rPr>
          <w:sz w:val="10"/>
          <w:szCs w:val="24"/>
        </w:rPr>
      </w:pPr>
    </w:p>
    <w:p w:rsidR="007012EF" w:rsidRPr="005541F0" w:rsidRDefault="007012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12EF" w:rsidRPr="005541F0" w:rsidRDefault="007012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012EF" w:rsidRPr="005649E4" w:rsidRDefault="007012EF" w:rsidP="00656C1A">
      <w:pPr>
        <w:spacing w:line="120" w:lineRule="atLeast"/>
        <w:jc w:val="center"/>
        <w:rPr>
          <w:sz w:val="18"/>
          <w:szCs w:val="24"/>
        </w:rPr>
      </w:pPr>
    </w:p>
    <w:p w:rsidR="007012EF" w:rsidRPr="00656C1A" w:rsidRDefault="007012E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12EF" w:rsidRPr="005541F0" w:rsidRDefault="007012EF" w:rsidP="00656C1A">
      <w:pPr>
        <w:spacing w:line="120" w:lineRule="atLeast"/>
        <w:jc w:val="center"/>
        <w:rPr>
          <w:sz w:val="18"/>
          <w:szCs w:val="24"/>
        </w:rPr>
      </w:pPr>
    </w:p>
    <w:p w:rsidR="007012EF" w:rsidRPr="005541F0" w:rsidRDefault="007012EF" w:rsidP="00656C1A">
      <w:pPr>
        <w:spacing w:line="120" w:lineRule="atLeast"/>
        <w:jc w:val="center"/>
        <w:rPr>
          <w:sz w:val="20"/>
          <w:szCs w:val="24"/>
        </w:rPr>
      </w:pPr>
    </w:p>
    <w:p w:rsidR="007012EF" w:rsidRPr="00656C1A" w:rsidRDefault="007012E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12EF" w:rsidRDefault="007012EF" w:rsidP="00656C1A">
      <w:pPr>
        <w:spacing w:line="120" w:lineRule="atLeast"/>
        <w:jc w:val="center"/>
        <w:rPr>
          <w:sz w:val="30"/>
          <w:szCs w:val="24"/>
        </w:rPr>
      </w:pPr>
    </w:p>
    <w:p w:rsidR="007012EF" w:rsidRPr="00656C1A" w:rsidRDefault="007012E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12E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12EF" w:rsidRPr="00F8214F" w:rsidRDefault="007012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12EF" w:rsidRPr="00F8214F" w:rsidRDefault="00180E2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12EF" w:rsidRPr="00F8214F" w:rsidRDefault="007012E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12EF" w:rsidRPr="00F8214F" w:rsidRDefault="00180E2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012EF" w:rsidRPr="00A63FB0" w:rsidRDefault="007012E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12EF" w:rsidRPr="00A3761A" w:rsidRDefault="00180E2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012EF" w:rsidRPr="00F8214F" w:rsidRDefault="007012E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012EF" w:rsidRPr="00F8214F" w:rsidRDefault="007012E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12EF" w:rsidRPr="00AB4194" w:rsidRDefault="007012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12EF" w:rsidRPr="00F8214F" w:rsidRDefault="00180E2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</w:t>
            </w:r>
          </w:p>
        </w:tc>
      </w:tr>
    </w:tbl>
    <w:p w:rsidR="007012EF" w:rsidRPr="00C725A6" w:rsidRDefault="007012EF" w:rsidP="00C725A6">
      <w:pPr>
        <w:rPr>
          <w:rFonts w:cs="Times New Roman"/>
          <w:szCs w:val="28"/>
        </w:rPr>
      </w:pP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общеобразовательному учреждению </w:t>
      </w:r>
    </w:p>
    <w:p w:rsidR="008D02B4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средней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общеобразовательной 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школе № 25 на 2018 год 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7012EF" w:rsidRPr="008D02B4" w:rsidRDefault="007012EF" w:rsidP="007012E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 w:rsidRPr="008D02B4">
        <w:rPr>
          <w:rFonts w:eastAsia="Times New Roman" w:cs="Times New Roman"/>
          <w:szCs w:val="28"/>
          <w:lang w:val="en-US" w:eastAsia="ru-RU"/>
        </w:rPr>
        <w:t>VI</w:t>
      </w:r>
      <w:r w:rsidRPr="008D02B4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</w:t>
      </w:r>
      <w:r w:rsidR="008D02B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D02B4">
        <w:rPr>
          <w:rFonts w:eastAsia="Times New Roman" w:cs="Times New Roman"/>
          <w:szCs w:val="28"/>
          <w:lang w:eastAsia="ru-RU"/>
        </w:rPr>
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 xml:space="preserve">работ) муниципальными учреждениями и финансового </w:t>
      </w:r>
      <w:r w:rsidR="008D02B4">
        <w:rPr>
          <w:rFonts w:eastAsia="Times New Roman" w:cs="Times New Roman"/>
          <w:szCs w:val="28"/>
          <w:lang w:eastAsia="ru-RU"/>
        </w:rPr>
        <w:t xml:space="preserve">                   </w:t>
      </w:r>
      <w:r w:rsidRPr="008D02B4">
        <w:rPr>
          <w:rFonts w:eastAsia="Times New Roman" w:cs="Times New Roman"/>
          <w:szCs w:val="28"/>
          <w:lang w:eastAsia="ru-RU"/>
        </w:rPr>
        <w:t>обеспечения выполнения муниципального задания», распоряжениями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="008D02B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D02B4">
        <w:rPr>
          <w:rFonts w:eastAsia="Times New Roman" w:cs="Times New Roman"/>
          <w:szCs w:val="28"/>
          <w:lang w:eastAsia="ru-RU"/>
        </w:rPr>
        <w:t>Администрации города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 xml:space="preserve">от </w:t>
      </w:r>
      <w:r w:rsidRPr="008D02B4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 w:rsidR="008D02B4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8D02B4">
        <w:rPr>
          <w:rFonts w:eastAsia="Times New Roman" w:cs="Times New Roman"/>
          <w:bCs/>
          <w:szCs w:val="28"/>
          <w:lang w:eastAsia="ru-RU"/>
        </w:rPr>
        <w:t>Администрации города»,</w:t>
      </w:r>
      <w:r w:rsidR="008D02B4" w:rsidRPr="008D02B4">
        <w:rPr>
          <w:rFonts w:eastAsia="Times New Roman" w:cs="Times New Roman"/>
          <w:bCs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bCs/>
          <w:szCs w:val="28"/>
          <w:lang w:eastAsia="ru-RU"/>
        </w:rPr>
        <w:t>от 10.01.2017 № 01 «О передаче некоторых</w:t>
      </w:r>
      <w:r w:rsidR="008D02B4" w:rsidRPr="008D02B4">
        <w:rPr>
          <w:rFonts w:eastAsia="Times New Roman" w:cs="Times New Roman"/>
          <w:bCs/>
          <w:szCs w:val="28"/>
          <w:lang w:eastAsia="ru-RU"/>
        </w:rPr>
        <w:t xml:space="preserve"> </w:t>
      </w:r>
      <w:r w:rsidR="008D02B4">
        <w:rPr>
          <w:rFonts w:eastAsia="Times New Roman" w:cs="Times New Roman"/>
          <w:bCs/>
          <w:szCs w:val="28"/>
          <w:lang w:eastAsia="ru-RU"/>
        </w:rPr>
        <w:t xml:space="preserve">                               </w:t>
      </w:r>
      <w:r w:rsidRPr="008D02B4">
        <w:rPr>
          <w:rFonts w:eastAsia="Times New Roman" w:cs="Times New Roman"/>
          <w:bCs/>
          <w:szCs w:val="28"/>
          <w:lang w:eastAsia="ru-RU"/>
        </w:rPr>
        <w:t>полномочий высшим должностным</w:t>
      </w:r>
      <w:r w:rsidR="008D02B4" w:rsidRPr="008D02B4">
        <w:rPr>
          <w:rFonts w:eastAsia="Times New Roman" w:cs="Times New Roman"/>
          <w:bCs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bCs/>
          <w:szCs w:val="28"/>
          <w:lang w:eastAsia="ru-RU"/>
        </w:rPr>
        <w:t>лицам Администрации города»</w:t>
      </w:r>
      <w:r w:rsidRPr="008D02B4">
        <w:rPr>
          <w:rFonts w:eastAsia="Times New Roman" w:cs="Times New Roman"/>
          <w:szCs w:val="28"/>
          <w:lang w:eastAsia="ru-RU"/>
        </w:rPr>
        <w:t>:</w:t>
      </w:r>
    </w:p>
    <w:p w:rsidR="007012EF" w:rsidRPr="008D02B4" w:rsidRDefault="007012EF" w:rsidP="007012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          на 2018 год и на плановый период 2019 и 2020 годов муниципальному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8D02B4">
        <w:rPr>
          <w:rFonts w:eastAsia="Times New Roman" w:cs="Times New Roman"/>
          <w:szCs w:val="28"/>
          <w:lang w:eastAsia="ru-RU"/>
        </w:rPr>
        <w:t xml:space="preserve">бюджетному общеобразовательному учреждению </w:t>
      </w:r>
      <w:r w:rsidR="008D02B4" w:rsidRPr="008D02B4">
        <w:rPr>
          <w:rFonts w:eastAsia="Times New Roman" w:cs="Times New Roman"/>
          <w:szCs w:val="28"/>
          <w:lang w:eastAsia="ru-RU"/>
        </w:rPr>
        <w:t>средней общеобразова</w:t>
      </w:r>
      <w:r w:rsidR="008D02B4">
        <w:rPr>
          <w:rFonts w:eastAsia="Times New Roman" w:cs="Times New Roman"/>
          <w:szCs w:val="28"/>
          <w:lang w:eastAsia="ru-RU"/>
        </w:rPr>
        <w:t xml:space="preserve">-                  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тельной </w:t>
      </w:r>
      <w:r w:rsidRPr="008D02B4">
        <w:rPr>
          <w:rFonts w:eastAsia="Times New Roman" w:cs="Times New Roman"/>
          <w:szCs w:val="28"/>
          <w:lang w:eastAsia="ru-RU"/>
        </w:rPr>
        <w:t>школе № 25 согласно приложению.</w:t>
      </w:r>
    </w:p>
    <w:p w:rsidR="007012EF" w:rsidRPr="008D02B4" w:rsidRDefault="007012EF" w:rsidP="007012E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2. Руководителю муниципального бюджетного общеобразовательного                 учреждения средней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8D02B4">
        <w:rPr>
          <w:rFonts w:eastAsia="Times New Roman" w:cs="Times New Roman"/>
          <w:szCs w:val="28"/>
          <w:lang w:eastAsia="ru-RU"/>
        </w:rPr>
        <w:t>школы № 25 обеспечить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="008D02B4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8D02B4">
        <w:rPr>
          <w:rFonts w:eastAsia="Times New Roman" w:cs="Times New Roman"/>
          <w:szCs w:val="28"/>
          <w:lang w:eastAsia="ru-RU"/>
        </w:rPr>
        <w:t>выполнение муниципального задания на оказание муниципальных услуг</w:t>
      </w:r>
      <w:r w:rsidR="008D02B4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>в 2018 году и плановом периоде 2019 и 2020 годов.</w:t>
      </w:r>
    </w:p>
    <w:p w:rsidR="007012EF" w:rsidRPr="008D02B4" w:rsidRDefault="007012EF" w:rsidP="007012E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                    </w:t>
      </w:r>
      <w:r w:rsidRPr="008D02B4">
        <w:rPr>
          <w:rFonts w:eastAsia="Times New Roman" w:cs="Times New Roman"/>
          <w:szCs w:val="28"/>
          <w:lang w:eastAsia="ru-RU"/>
        </w:rPr>
        <w:t xml:space="preserve">муниципальных услуг муниципальному бюджетному общеобразовательному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                   </w:t>
      </w:r>
      <w:r w:rsidRPr="008D02B4">
        <w:rPr>
          <w:rFonts w:eastAsia="Times New Roman" w:cs="Times New Roman"/>
          <w:szCs w:val="28"/>
          <w:lang w:eastAsia="ru-RU"/>
        </w:rPr>
        <w:t xml:space="preserve">учреждению средней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8D02B4">
        <w:rPr>
          <w:rFonts w:eastAsia="Times New Roman" w:cs="Times New Roman"/>
          <w:szCs w:val="28"/>
          <w:lang w:eastAsia="ru-RU"/>
        </w:rPr>
        <w:t xml:space="preserve">школе № 25 в 2018 году и плановом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                  </w:t>
      </w:r>
      <w:r w:rsidRPr="008D02B4">
        <w:rPr>
          <w:rFonts w:eastAsia="Times New Roman" w:cs="Times New Roman"/>
          <w:szCs w:val="28"/>
          <w:lang w:eastAsia="ru-RU"/>
        </w:rPr>
        <w:t>периоде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 xml:space="preserve">2019 и 2020 годов в порядке, установленном нормативными правовыми 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                </w:t>
      </w:r>
      <w:r w:rsidRPr="008D02B4">
        <w:rPr>
          <w:rFonts w:eastAsia="Times New Roman" w:cs="Times New Roman"/>
          <w:szCs w:val="28"/>
          <w:lang w:eastAsia="ru-RU"/>
        </w:rPr>
        <w:t>актами.</w:t>
      </w:r>
    </w:p>
    <w:p w:rsidR="007012EF" w:rsidRPr="008D02B4" w:rsidRDefault="007012EF" w:rsidP="007012E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="002C0389">
        <w:rPr>
          <w:rFonts w:eastAsia="Times New Roman" w:cs="Times New Roman"/>
          <w:szCs w:val="28"/>
          <w:lang w:eastAsia="ru-RU"/>
        </w:rPr>
        <w:t>Считать</w:t>
      </w:r>
      <w:r w:rsidRPr="008D02B4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7012EF" w:rsidRPr="008D02B4" w:rsidRDefault="007012EF" w:rsidP="007012E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ab/>
        <w:t>- от 07.04.2017 № 2553 «Об утверждении муниципального задания                    на оказание муниципальных услуг муниципальному бюджетному</w:t>
      </w:r>
      <w:r w:rsid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>общеобразовательному учреждению средней общеобразовательной школе № 25 на 2017 год и на плановый период 2018 и 2019 годов»;</w:t>
      </w:r>
    </w:p>
    <w:p w:rsidR="007012EF" w:rsidRPr="008D02B4" w:rsidRDefault="007012EF" w:rsidP="007012E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ab/>
        <w:t xml:space="preserve">- от 22.12.2017 № 11466 «О внесении изменения в постановление Администрации города от 07.04.2017 № 2553 «Об утверждении муниципального задания на оказание муниципальных </w:t>
      </w:r>
      <w:r w:rsidR="00B92EAF">
        <w:rPr>
          <w:rFonts w:eastAsia="Times New Roman" w:cs="Times New Roman"/>
          <w:szCs w:val="28"/>
          <w:lang w:eastAsia="ru-RU"/>
        </w:rPr>
        <w:t>услуг муниципальному бюджетному</w:t>
      </w:r>
      <w:r w:rsidR="008D02B4" w:rsidRPr="008D02B4">
        <w:rPr>
          <w:rFonts w:eastAsia="Times New Roman" w:cs="Times New Roman"/>
          <w:szCs w:val="28"/>
          <w:lang w:eastAsia="ru-RU"/>
        </w:rPr>
        <w:t xml:space="preserve"> </w:t>
      </w:r>
      <w:r w:rsidRPr="008D02B4">
        <w:rPr>
          <w:rFonts w:eastAsia="Times New Roman" w:cs="Times New Roman"/>
          <w:szCs w:val="28"/>
          <w:lang w:eastAsia="ru-RU"/>
        </w:rPr>
        <w:t>общеобразовательному учреждению средней общеобразовательной школе № 25 на 2017 год и на плановый период 2018 и 2019 годов».</w:t>
      </w:r>
    </w:p>
    <w:p w:rsidR="007012EF" w:rsidRPr="008D02B4" w:rsidRDefault="007012EF" w:rsidP="007012E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5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7012EF" w:rsidRPr="008D02B4" w:rsidRDefault="007012EF" w:rsidP="007012E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6. Д</w:t>
      </w:r>
      <w:r w:rsidRPr="008D02B4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-                           отношения, возникшие с 01.01.2018.</w:t>
      </w:r>
    </w:p>
    <w:p w:rsidR="007012EF" w:rsidRPr="008D02B4" w:rsidRDefault="007012EF" w:rsidP="007012E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  <w:r w:rsidRPr="008D02B4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Н.Н. Кривцов</w:t>
      </w: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Pr="008D02B4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</w:pPr>
    </w:p>
    <w:p w:rsidR="007012EF" w:rsidRDefault="007012EF" w:rsidP="007012EF">
      <w:pPr>
        <w:jc w:val="both"/>
        <w:rPr>
          <w:rFonts w:eastAsia="Times New Roman" w:cs="Times New Roman"/>
          <w:szCs w:val="28"/>
          <w:lang w:eastAsia="ru-RU"/>
        </w:rPr>
        <w:sectPr w:rsidR="007012EF" w:rsidSect="00B40227">
          <w:headerReference w:type="default" r:id="rId8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012EF" w:rsidRPr="008D02B4" w:rsidRDefault="007012EF" w:rsidP="007012EF">
      <w:pPr>
        <w:ind w:left="12049" w:right="-1" w:hanging="992"/>
        <w:jc w:val="both"/>
        <w:rPr>
          <w:rFonts w:eastAsia="Calibri" w:cs="Times New Roman"/>
          <w:szCs w:val="28"/>
        </w:rPr>
      </w:pPr>
      <w:r w:rsidRPr="008D02B4">
        <w:rPr>
          <w:rFonts w:eastAsia="Calibri" w:cs="Times New Roman"/>
          <w:szCs w:val="28"/>
        </w:rPr>
        <w:lastRenderedPageBreak/>
        <w:t xml:space="preserve">Приложение </w:t>
      </w:r>
    </w:p>
    <w:p w:rsidR="007012EF" w:rsidRPr="008D02B4" w:rsidRDefault="007012EF" w:rsidP="007012EF">
      <w:pPr>
        <w:ind w:left="12049" w:right="-1" w:hanging="992"/>
        <w:jc w:val="both"/>
        <w:rPr>
          <w:rFonts w:eastAsia="Calibri" w:cs="Times New Roman"/>
          <w:szCs w:val="28"/>
        </w:rPr>
      </w:pPr>
      <w:r w:rsidRPr="008D02B4">
        <w:rPr>
          <w:rFonts w:eastAsia="Calibri" w:cs="Times New Roman"/>
          <w:szCs w:val="28"/>
        </w:rPr>
        <w:t xml:space="preserve">к постановлению </w:t>
      </w:r>
    </w:p>
    <w:p w:rsidR="007012EF" w:rsidRPr="008D02B4" w:rsidRDefault="007012EF" w:rsidP="007012EF">
      <w:pPr>
        <w:ind w:left="12049" w:right="-1" w:hanging="992"/>
        <w:jc w:val="both"/>
        <w:rPr>
          <w:rFonts w:eastAsia="Calibri" w:cs="Times New Roman"/>
          <w:szCs w:val="28"/>
        </w:rPr>
      </w:pPr>
      <w:r w:rsidRPr="008D02B4">
        <w:rPr>
          <w:rFonts w:eastAsia="Calibri" w:cs="Times New Roman"/>
          <w:szCs w:val="28"/>
        </w:rPr>
        <w:t>Администрации города</w:t>
      </w:r>
    </w:p>
    <w:p w:rsidR="007012EF" w:rsidRPr="008D02B4" w:rsidRDefault="008D02B4" w:rsidP="007012EF">
      <w:pPr>
        <w:ind w:left="12049" w:right="-1" w:hanging="992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_________ </w:t>
      </w:r>
      <w:r w:rsidRPr="008D02B4">
        <w:rPr>
          <w:rFonts w:eastAsia="Calibri"/>
          <w:szCs w:val="28"/>
        </w:rPr>
        <w:t xml:space="preserve">№ </w:t>
      </w:r>
      <w:r w:rsidR="007012EF" w:rsidRPr="008D02B4">
        <w:rPr>
          <w:rFonts w:eastAsia="Calibri" w:cs="Times New Roman"/>
          <w:szCs w:val="28"/>
        </w:rPr>
        <w:t>___________</w:t>
      </w:r>
    </w:p>
    <w:p w:rsidR="007012EF" w:rsidRPr="007012EF" w:rsidRDefault="007012EF" w:rsidP="007012EF">
      <w:pPr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ab/>
      </w:r>
    </w:p>
    <w:p w:rsidR="007012EF" w:rsidRPr="007012EF" w:rsidRDefault="007012EF" w:rsidP="007012EF">
      <w:pPr>
        <w:jc w:val="center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>Муниципальное задание</w:t>
      </w:r>
    </w:p>
    <w:p w:rsidR="007012EF" w:rsidRPr="007012EF" w:rsidRDefault="007012EF" w:rsidP="007012EF">
      <w:pPr>
        <w:jc w:val="center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7012EF" w:rsidRPr="007012EF" w:rsidRDefault="007012EF" w:rsidP="007012E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3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012EF" w:rsidRPr="007012EF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012EF" w:rsidRPr="007012EF" w:rsidTr="000626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Муниципальное бюджетное обще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012EF" w:rsidRPr="007012EF" w:rsidTr="000626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учреждение средняя общеобразовательная школа № 2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12EF" w:rsidRPr="007012EF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7012EF" w:rsidRPr="007012EF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2B4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Дата окончания</w:t>
            </w:r>
          </w:p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12EF" w:rsidRPr="007012EF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74304035</w:t>
            </w:r>
          </w:p>
        </w:tc>
      </w:tr>
      <w:tr w:rsidR="007012EF" w:rsidRPr="007012EF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12EF" w:rsidRPr="007012EF" w:rsidTr="000626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012EF" w:rsidRPr="007012EF" w:rsidTr="000626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012EF" w:rsidRPr="007012EF" w:rsidTr="000626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85.14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02B4" w:rsidRDefault="008D02B4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02B4" w:rsidRDefault="008D02B4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02B4" w:rsidRDefault="008D02B4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>Раздел 1</w:t>
      </w: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12EF" w:rsidRPr="007012EF" w:rsidTr="000626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2EF" w:rsidRPr="007012EF" w:rsidTr="000626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1.787.0</w:t>
            </w:r>
          </w:p>
        </w:tc>
      </w:tr>
      <w:tr w:rsidR="007012EF" w:rsidRPr="007012EF" w:rsidTr="000626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2EF" w:rsidRPr="007012EF" w:rsidTr="000626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(региональному)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7012EF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7012EF" w:rsidRPr="007012EF" w:rsidTr="000626D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и формы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12EF" w:rsidRPr="007012EF" w:rsidTr="000626DB">
        <w:trPr>
          <w:trHeight w:val="228"/>
        </w:trPr>
        <w:tc>
          <w:tcPr>
            <w:tcW w:w="1418" w:type="dxa"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 w:val="restart"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1787000301000101000101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D02B4" w:rsidRDefault="008D02B4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7012EF" w:rsidRPr="007012EF">
              <w:rPr>
                <w:rFonts w:eastAsia="Times New Roman"/>
                <w:sz w:val="20"/>
                <w:szCs w:val="20"/>
                <w:lang w:eastAsia="ru-RU"/>
              </w:rPr>
              <w:t>бщ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          </w:t>
            </w:r>
            <w:r w:rsidR="007012EF" w:rsidRPr="007012EF">
              <w:rPr>
                <w:rFonts w:eastAsia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тельная </w:t>
            </w:r>
          </w:p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ргани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2B4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8D02B4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(законных представителей), удовлетворенных качеством предоставляемой образова-тельной услуги в данной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D02B4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7012EF" w:rsidRPr="007012EF" w:rsidRDefault="007012EF" w:rsidP="007012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12EF" w:rsidRPr="007012EF" w:rsidTr="000626D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реестровой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5103" w:type="dxa"/>
            <w:gridSpan w:val="3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ь,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 характеризующий условия (формы) оказани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я объема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2B4" w:rsidRDefault="008D02B4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7012EF" w:rsidRPr="007012EF">
              <w:rPr>
                <w:rFonts w:eastAsia="Times New Roman"/>
                <w:sz w:val="16"/>
                <w:szCs w:val="16"/>
                <w:lang w:eastAsia="ru-RU"/>
              </w:rPr>
              <w:t>иды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012EF" w:rsidRPr="007012EF" w:rsidTr="000626DB">
        <w:trPr>
          <w:trHeight w:val="262"/>
        </w:trPr>
        <w:tc>
          <w:tcPr>
            <w:tcW w:w="1413" w:type="dxa"/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787000301000101000101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395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012EF" w:rsidRPr="007012EF" w:rsidTr="000626DB">
        <w:tc>
          <w:tcPr>
            <w:tcW w:w="15451" w:type="dxa"/>
            <w:gridSpan w:val="5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12EF" w:rsidRPr="007012EF" w:rsidTr="000626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образования Администрации города».</w:t>
      </w: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: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12EF" w:rsidRPr="007012EF" w:rsidTr="000626DB">
        <w:tc>
          <w:tcPr>
            <w:tcW w:w="496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7012EF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</w:t>
            </w:r>
            <w:r w:rsidRPr="007012EF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7012EF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>Раздел 2</w:t>
      </w: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12EF" w:rsidRPr="007012EF" w:rsidTr="000626DB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  <w:r w:rsidRPr="007012EF">
              <w:rPr>
                <w:rFonts w:eastAsia="Times New Roman"/>
                <w:sz w:val="22"/>
                <w:szCs w:val="24"/>
                <w:lang w:eastAsia="ru-RU"/>
              </w:rPr>
              <w:t>11.791.0</w:t>
            </w:r>
          </w:p>
        </w:tc>
      </w:tr>
      <w:tr w:rsidR="007012EF" w:rsidRPr="007012EF" w:rsidTr="000626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7012EF" w:rsidRPr="007012EF" w:rsidTr="000626D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Значение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показателя качества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муници-пальной услуги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12EF" w:rsidRPr="007012EF" w:rsidTr="000626DB">
        <w:trPr>
          <w:trHeight w:val="228"/>
        </w:trPr>
        <w:tc>
          <w:tcPr>
            <w:tcW w:w="1418" w:type="dxa"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 w:val="restart"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1791000301000101004101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012EF" w:rsidRDefault="008D02B4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7012EF" w:rsidRPr="007012EF">
              <w:rPr>
                <w:rFonts w:eastAsia="Times New Roman"/>
                <w:sz w:val="20"/>
                <w:szCs w:val="20"/>
                <w:lang w:eastAsia="ru-RU"/>
              </w:rPr>
              <w:t>бщеобразова</w:t>
            </w:r>
          </w:p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ельная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12EF" w:rsidRPr="007012EF" w:rsidTr="000626D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ь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ей объема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  <w:r w:rsidR="008D02B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  <w:r w:rsidR="008D02B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  <w:r w:rsidR="008D02B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</w:t>
            </w: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разовательных </w:t>
            </w:r>
            <w:r w:rsidR="008D02B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012EF" w:rsidRPr="007012EF" w:rsidTr="000626DB">
        <w:trPr>
          <w:trHeight w:val="925"/>
        </w:trPr>
        <w:tc>
          <w:tcPr>
            <w:tcW w:w="1413" w:type="dxa"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791000301000101004101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12EF" w:rsidRPr="007012EF" w:rsidTr="000626DB">
        <w:tc>
          <w:tcPr>
            <w:tcW w:w="15593" w:type="dxa"/>
            <w:gridSpan w:val="5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12EF" w:rsidRPr="007012EF" w:rsidTr="000626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образования Администрации города».</w:t>
      </w: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12EF" w:rsidRPr="007012EF" w:rsidTr="000626DB">
        <w:tc>
          <w:tcPr>
            <w:tcW w:w="496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7012EF" w:rsidRPr="007012EF" w:rsidRDefault="007012EF" w:rsidP="007012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012EF">
        <w:rPr>
          <w:rFonts w:eastAsia="Calibri" w:cs="Times New Roman"/>
          <w:sz w:val="24"/>
          <w:szCs w:val="24"/>
        </w:rPr>
        <w:t>Раздел 3</w:t>
      </w: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12EF" w:rsidRPr="007012EF" w:rsidTr="000626DB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  <w:r w:rsidRPr="007012EF">
              <w:rPr>
                <w:rFonts w:eastAsia="Times New Roman"/>
                <w:sz w:val="22"/>
                <w:szCs w:val="24"/>
                <w:lang w:eastAsia="ru-RU"/>
              </w:rPr>
              <w:t>11.794.0</w:t>
            </w:r>
          </w:p>
        </w:tc>
      </w:tr>
      <w:tr w:rsidR="007012EF" w:rsidRPr="007012EF" w:rsidTr="000626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F" w:rsidRPr="007012EF" w:rsidRDefault="007012EF" w:rsidP="007012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012EF" w:rsidRPr="007012EF" w:rsidTr="000626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2EF" w:rsidRPr="007012EF" w:rsidRDefault="007012EF" w:rsidP="007012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7012EF" w:rsidRPr="007012EF" w:rsidTr="000626D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</w:p>
          <w:p w:rsid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12EF" w:rsidRPr="007012EF" w:rsidTr="000626DB">
        <w:trPr>
          <w:trHeight w:val="228"/>
        </w:trPr>
        <w:tc>
          <w:tcPr>
            <w:tcW w:w="1418" w:type="dxa"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 w:val="restart"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1794000301000101001101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D02B4" w:rsidRDefault="008D02B4" w:rsidP="008D02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7012EF"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бщеобразовательная </w:t>
            </w:r>
          </w:p>
          <w:p w:rsidR="008D02B4" w:rsidRDefault="007012EF" w:rsidP="008D02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ргани-</w:t>
            </w:r>
          </w:p>
          <w:p w:rsidR="007012EF" w:rsidRPr="007012EF" w:rsidRDefault="007012EF" w:rsidP="008D02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(законных представителей), удовлетворенных качеством предоставляемой образова-тельной услуги в данной</w:t>
            </w:r>
          </w:p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7012EF" w:rsidRPr="007012EF" w:rsidRDefault="007012EF" w:rsidP="007012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12EF" w:rsidRPr="007012EF" w:rsidTr="000626D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8D02B4" w:rsidRDefault="008D02B4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7012EF" w:rsidRPr="007012EF">
              <w:rPr>
                <w:rFonts w:eastAsia="Times New Roman"/>
                <w:sz w:val="16"/>
                <w:szCs w:val="16"/>
                <w:lang w:eastAsia="ru-RU"/>
              </w:rPr>
              <w:t>омер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5103" w:type="dxa"/>
            <w:gridSpan w:val="3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условия (формы) оказани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  <w:r w:rsidR="008D02B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</w:t>
            </w: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казателей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12EF" w:rsidRPr="007012EF" w:rsidTr="000626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012EF" w:rsidRPr="007012EF" w:rsidTr="000626DB">
        <w:trPr>
          <w:trHeight w:val="925"/>
        </w:trPr>
        <w:tc>
          <w:tcPr>
            <w:tcW w:w="1413" w:type="dxa"/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1794000301000101001101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012EF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12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12EF" w:rsidRPr="007012EF" w:rsidTr="000626DB">
        <w:tc>
          <w:tcPr>
            <w:tcW w:w="15593" w:type="dxa"/>
            <w:gridSpan w:val="5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12EF" w:rsidRPr="007012EF" w:rsidTr="000626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c>
          <w:tcPr>
            <w:tcW w:w="210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12EF" w:rsidRPr="007012EF" w:rsidTr="000626DB">
        <w:tc>
          <w:tcPr>
            <w:tcW w:w="496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12EF" w:rsidRPr="007012EF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B4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</w:t>
            </w:r>
            <w:r w:rsidRPr="007012EF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Pr="007012EF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Раздел 4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012EF" w:rsidRPr="007012EF" w:rsidTr="000626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012EF" w:rsidRPr="007012EF" w:rsidRDefault="007012EF" w:rsidP="007012E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7012EF" w:rsidRPr="007012EF" w:rsidTr="000626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12EF" w:rsidRPr="007012EF" w:rsidTr="000626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2EF" w:rsidRPr="007012EF" w:rsidRDefault="007012EF" w:rsidP="007012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7012EF" w:rsidRPr="007012EF" w:rsidTr="000626D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ь,</w:t>
            </w:r>
          </w:p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содержание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8D02B4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 муници-пальной услуги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348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376"/>
        </w:trPr>
        <w:tc>
          <w:tcPr>
            <w:tcW w:w="1418" w:type="dxa"/>
            <w:vMerge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55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12EF" w:rsidRPr="007012EF" w:rsidTr="000626DB">
        <w:trPr>
          <w:trHeight w:val="228"/>
        </w:trPr>
        <w:tc>
          <w:tcPr>
            <w:tcW w:w="1418" w:type="dxa"/>
            <w:noWrap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7012EF" w:rsidRPr="007012EF" w:rsidTr="000626DB">
        <w:trPr>
          <w:trHeight w:val="335"/>
        </w:trPr>
        <w:tc>
          <w:tcPr>
            <w:tcW w:w="1418" w:type="dxa"/>
            <w:noWrap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2126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012EF" w:rsidRPr="007012EF" w:rsidRDefault="007012EF" w:rsidP="007012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012EF" w:rsidRPr="007012EF" w:rsidRDefault="007012EF" w:rsidP="007012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012EF" w:rsidRPr="007012EF" w:rsidRDefault="007012EF" w:rsidP="007012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7012EF" w:rsidRPr="007012EF" w:rsidTr="000626DB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8D02B4" w:rsidRDefault="008D02B4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7012EF" w:rsidRPr="007012EF">
              <w:rPr>
                <w:rFonts w:eastAsia="Times New Roman"/>
                <w:sz w:val="20"/>
                <w:szCs w:val="20"/>
                <w:lang w:eastAsia="ru-RU"/>
              </w:rPr>
              <w:t>еестровой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содержание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условия (формы)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казания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объема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8D02B4" w:rsidRDefault="007012EF" w:rsidP="008D02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объема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муници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012EF" w:rsidRPr="007012EF" w:rsidRDefault="007012EF" w:rsidP="008D02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  <w:r w:rsidR="008D02B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7012EF" w:rsidRPr="007012EF" w:rsidTr="000626DB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vMerge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аимено-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2EF" w:rsidRPr="007012EF" w:rsidTr="000626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7012EF" w:rsidRPr="007012EF" w:rsidTr="000626DB">
        <w:trPr>
          <w:trHeight w:val="312"/>
        </w:trPr>
        <w:tc>
          <w:tcPr>
            <w:tcW w:w="1555" w:type="dxa"/>
            <w:vMerge w:val="restart"/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8D02B4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время с дневным </w:t>
            </w:r>
          </w:p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пребыванием</w:t>
            </w:r>
          </w:p>
        </w:tc>
        <w:tc>
          <w:tcPr>
            <w:tcW w:w="1843" w:type="dxa"/>
          </w:tcPr>
          <w:p w:rsidR="008D02B4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 xml:space="preserve">человек – всего, </w:t>
            </w:r>
          </w:p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012EF" w:rsidRPr="007012EF" w:rsidTr="000626DB">
        <w:trPr>
          <w:trHeight w:val="312"/>
        </w:trPr>
        <w:tc>
          <w:tcPr>
            <w:tcW w:w="1555" w:type="dxa"/>
            <w:vMerge/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012EF" w:rsidRPr="007012EF" w:rsidTr="000626DB">
        <w:trPr>
          <w:trHeight w:val="312"/>
        </w:trPr>
        <w:tc>
          <w:tcPr>
            <w:tcW w:w="1555" w:type="dxa"/>
            <w:vMerge/>
            <w:noWrap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012EF" w:rsidRPr="007012EF" w:rsidRDefault="007012EF" w:rsidP="007012EF">
            <w:pPr>
              <w:jc w:val="center"/>
              <w:rPr>
                <w:rFonts w:eastAsia="Calibri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012EF" w:rsidRPr="007012EF" w:rsidRDefault="007012EF" w:rsidP="007012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D02B4" w:rsidRDefault="008D02B4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012EF" w:rsidRPr="007012EF" w:rsidTr="000626DB">
        <w:tc>
          <w:tcPr>
            <w:tcW w:w="15593" w:type="dxa"/>
            <w:gridSpan w:val="5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012EF" w:rsidRPr="007012EF" w:rsidTr="000626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Calibri"/>
                <w:sz w:val="20"/>
                <w:szCs w:val="20"/>
              </w:rPr>
            </w:pPr>
            <w:r w:rsidRPr="007012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012EF" w:rsidRPr="007012EF" w:rsidTr="000626DB">
        <w:tc>
          <w:tcPr>
            <w:tcW w:w="2126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012EF" w:rsidRPr="007012EF" w:rsidTr="000626DB">
        <w:tc>
          <w:tcPr>
            <w:tcW w:w="2126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012EF" w:rsidRPr="007012EF" w:rsidRDefault="007012EF" w:rsidP="007012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12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012EF" w:rsidRPr="007012EF" w:rsidRDefault="007012EF" w:rsidP="007012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 xml:space="preserve">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012EF" w:rsidRPr="007012EF" w:rsidRDefault="007012EF" w:rsidP="007012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7012EF" w:rsidRPr="007012EF" w:rsidTr="000626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012EF" w:rsidRPr="007012EF" w:rsidTr="000626DB">
        <w:tc>
          <w:tcPr>
            <w:tcW w:w="5240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7012EF" w:rsidRPr="007012EF" w:rsidRDefault="007012EF" w:rsidP="007012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12EF" w:rsidRPr="007012EF" w:rsidTr="000626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7012EF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012EF" w:rsidRPr="007012EF" w:rsidTr="000626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               </w:t>
            </w:r>
            <w:r w:rsidRPr="007012EF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8D02B4">
              <w:rPr>
                <w:rFonts w:eastAsia="Calibri"/>
                <w:sz w:val="24"/>
                <w:szCs w:val="24"/>
              </w:rPr>
              <w:t xml:space="preserve">        </w:t>
            </w:r>
            <w:r w:rsidRPr="007012EF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>
              <w:rPr>
                <w:rFonts w:eastAsia="Calibri"/>
                <w:sz w:val="24"/>
                <w:szCs w:val="24"/>
              </w:rPr>
              <w:t xml:space="preserve">                 </w:t>
            </w:r>
            <w:r w:rsidRPr="007012EF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02B4" w:rsidRDefault="008D02B4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</w:t>
      </w:r>
    </w:p>
    <w:p w:rsidR="007012EF" w:rsidRPr="007012EF" w:rsidRDefault="007012EF" w:rsidP="007012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 xml:space="preserve">на оказание муниципальных услуг (выполнение работ) осуществляется в соответствии с порядком осуществления контроля за деятельностью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муниципальных учреждений, утвержденным постановлением Администрации города Сургута от 21.11.2013 № 8480.</w:t>
      </w:r>
    </w:p>
    <w:p w:rsid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012EF" w:rsidRPr="007012EF" w:rsidRDefault="007012EF" w:rsidP="007012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35"/>
        <w:gridCol w:w="5958"/>
        <w:gridCol w:w="4634"/>
      </w:tblGrid>
      <w:tr w:rsidR="007012EF" w:rsidRPr="007012EF" w:rsidTr="008D02B4">
        <w:tc>
          <w:tcPr>
            <w:tcW w:w="4673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135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775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 за выполнением муниципального задания</w:t>
            </w:r>
          </w:p>
        </w:tc>
      </w:tr>
      <w:tr w:rsidR="007012EF" w:rsidRPr="007012EF" w:rsidTr="008D02B4">
        <w:tc>
          <w:tcPr>
            <w:tcW w:w="4673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</w:tcPr>
          <w:p w:rsidR="007012EF" w:rsidRPr="007012EF" w:rsidRDefault="007012EF" w:rsidP="007012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012EF" w:rsidRPr="007012EF" w:rsidTr="008D02B4">
        <w:tc>
          <w:tcPr>
            <w:tcW w:w="4673" w:type="dxa"/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21.11.2013 № 8480 «Об утверждении порядка осуществления контроля за деятельностью </w:t>
            </w:r>
          </w:p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7012EF" w:rsidRPr="007012EF" w:rsidTr="008D02B4">
        <w:tc>
          <w:tcPr>
            <w:tcW w:w="4673" w:type="dxa"/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12EF" w:rsidRPr="007012EF" w:rsidTr="008D02B4">
        <w:tc>
          <w:tcPr>
            <w:tcW w:w="4673" w:type="dxa"/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12EF" w:rsidRPr="007012EF" w:rsidTr="008D02B4">
        <w:tc>
          <w:tcPr>
            <w:tcW w:w="4673" w:type="dxa"/>
            <w:shd w:val="clear" w:color="auto" w:fill="auto"/>
          </w:tcPr>
          <w:p w:rsidR="007012EF" w:rsidRPr="007012EF" w:rsidRDefault="007012EF" w:rsidP="007012EF">
            <w:pPr>
              <w:rPr>
                <w:rFonts w:eastAsia="Calibri"/>
                <w:sz w:val="24"/>
                <w:szCs w:val="24"/>
              </w:rPr>
            </w:pPr>
            <w:r w:rsidRPr="007012EF">
              <w:rPr>
                <w:rFonts w:eastAsia="Calibri"/>
                <w:sz w:val="24"/>
                <w:szCs w:val="24"/>
              </w:rPr>
              <w:t xml:space="preserve">Отчет о выполнении муниципального </w:t>
            </w:r>
            <w:r w:rsidR="008D02B4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7012EF">
              <w:rPr>
                <w:rFonts w:eastAsia="Calibri"/>
                <w:sz w:val="24"/>
                <w:szCs w:val="24"/>
              </w:rPr>
              <w:t>задания</w:t>
            </w:r>
          </w:p>
        </w:tc>
        <w:tc>
          <w:tcPr>
            <w:tcW w:w="6135" w:type="dxa"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города от 04.10.2016 № 7339 «Об утверждении порядка формирования муниципального задания на оказ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услуг (выполнение работ) муниципальными учреждениями и финансового обеспеч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012EF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4775" w:type="dxa"/>
          </w:tcPr>
          <w:p w:rsidR="007012EF" w:rsidRPr="007012EF" w:rsidRDefault="007012EF" w:rsidP="007012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012E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по итогам за 10 месяцев предварительный отчет о выполнении муниципального задания за текущий финансовый год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12EF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-  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пального задания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012EF" w:rsidRPr="007012EF" w:rsidRDefault="007012EF" w:rsidP="007012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12E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  <w:r w:rsidR="00B40227">
        <w:rPr>
          <w:rFonts w:eastAsia="Times New Roman" w:cs="Times New Roman"/>
          <w:sz w:val="24"/>
          <w:szCs w:val="24"/>
          <w:lang w:eastAsia="ru-RU"/>
        </w:rPr>
        <w:t>.</w:t>
      </w:r>
    </w:p>
    <w:p w:rsidR="007560C1" w:rsidRPr="007012EF" w:rsidRDefault="007012EF" w:rsidP="007012EF">
      <w:pPr>
        <w:tabs>
          <w:tab w:val="left" w:pos="993"/>
        </w:tabs>
        <w:ind w:firstLine="567"/>
        <w:jc w:val="both"/>
      </w:pPr>
      <w:r w:rsidRPr="007012EF">
        <w:rPr>
          <w:rFonts w:eastAsia="Times New Roman" w:cs="Times New Roman"/>
          <w:sz w:val="24"/>
          <w:szCs w:val="24"/>
          <w:lang w:eastAsia="ru-RU"/>
        </w:rPr>
        <w:t xml:space="preserve">Предоставлять пояснительную записку к форме отчета о выполнении муниципального задания в случае невыполнения/перевыполнения </w:t>
      </w:r>
      <w:r w:rsidR="008D02B4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7012EF">
        <w:rPr>
          <w:rFonts w:eastAsia="Times New Roman" w:cs="Times New Roman"/>
          <w:sz w:val="24"/>
          <w:szCs w:val="24"/>
          <w:lang w:eastAsia="ru-RU"/>
        </w:rPr>
        <w:t>плановых показателей по качеству и объему услуг.</w:t>
      </w:r>
    </w:p>
    <w:sectPr w:rsidR="007560C1" w:rsidRPr="007012EF" w:rsidSect="008D02B4">
      <w:pgSz w:w="16838" w:h="11906" w:orient="landscape"/>
      <w:pgMar w:top="1702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70" w:rsidRDefault="009F2170" w:rsidP="007012EF">
      <w:r>
        <w:separator/>
      </w:r>
    </w:p>
  </w:endnote>
  <w:endnote w:type="continuationSeparator" w:id="0">
    <w:p w:rsidR="009F2170" w:rsidRDefault="009F2170" w:rsidP="007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70" w:rsidRDefault="009F2170" w:rsidP="007012EF">
      <w:r>
        <w:separator/>
      </w:r>
    </w:p>
  </w:footnote>
  <w:footnote w:type="continuationSeparator" w:id="0">
    <w:p w:rsidR="009F2170" w:rsidRDefault="009F2170" w:rsidP="0070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4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12EF" w:rsidRPr="007012EF" w:rsidRDefault="007012EF">
        <w:pPr>
          <w:pStyle w:val="a5"/>
          <w:jc w:val="center"/>
          <w:rPr>
            <w:sz w:val="20"/>
            <w:szCs w:val="20"/>
          </w:rPr>
        </w:pPr>
        <w:r w:rsidRPr="007012EF">
          <w:rPr>
            <w:sz w:val="20"/>
            <w:szCs w:val="20"/>
          </w:rPr>
          <w:fldChar w:fldCharType="begin"/>
        </w:r>
        <w:r w:rsidRPr="007012EF">
          <w:rPr>
            <w:sz w:val="20"/>
            <w:szCs w:val="20"/>
          </w:rPr>
          <w:instrText>PAGE   \* MERGEFORMAT</w:instrText>
        </w:r>
        <w:r w:rsidRPr="007012EF">
          <w:rPr>
            <w:sz w:val="20"/>
            <w:szCs w:val="20"/>
          </w:rPr>
          <w:fldChar w:fldCharType="separate"/>
        </w:r>
        <w:r w:rsidR="00180E27">
          <w:rPr>
            <w:noProof/>
            <w:sz w:val="20"/>
            <w:szCs w:val="20"/>
          </w:rPr>
          <w:t>1</w:t>
        </w:r>
        <w:r w:rsidRPr="007012EF">
          <w:rPr>
            <w:sz w:val="20"/>
            <w:szCs w:val="20"/>
          </w:rPr>
          <w:fldChar w:fldCharType="end"/>
        </w:r>
      </w:p>
    </w:sdtContent>
  </w:sdt>
  <w:p w:rsidR="007012EF" w:rsidRDefault="00701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24"/>
  </w:num>
  <w:num w:numId="12">
    <w:abstractNumId w:val="31"/>
  </w:num>
  <w:num w:numId="13">
    <w:abstractNumId w:val="30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26"/>
  </w:num>
  <w:num w:numId="19">
    <w:abstractNumId w:val="2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29"/>
  </w:num>
  <w:num w:numId="28">
    <w:abstractNumId w:val="22"/>
  </w:num>
  <w:num w:numId="29">
    <w:abstractNumId w:val="32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EF"/>
    <w:rsid w:val="00083345"/>
    <w:rsid w:val="00180E27"/>
    <w:rsid w:val="001A6019"/>
    <w:rsid w:val="002C0389"/>
    <w:rsid w:val="00406E92"/>
    <w:rsid w:val="007012EF"/>
    <w:rsid w:val="007560C1"/>
    <w:rsid w:val="0078174F"/>
    <w:rsid w:val="008D02B4"/>
    <w:rsid w:val="009F2170"/>
    <w:rsid w:val="00A5590F"/>
    <w:rsid w:val="00B40227"/>
    <w:rsid w:val="00B92EAF"/>
    <w:rsid w:val="00D36BEA"/>
    <w:rsid w:val="00D80BB2"/>
    <w:rsid w:val="00E25F34"/>
    <w:rsid w:val="00E70F6C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AA3299-DCF7-4AB4-8211-6AD50202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12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012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2E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E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12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12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12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12EF"/>
    <w:rPr>
      <w:rFonts w:ascii="Calibri" w:eastAsia="Times New Roman" w:hAnsi="Calibri" w:cs="Times New Roman"/>
      <w:b/>
      <w:bCs/>
      <w:lang w:eastAsia="ru-RU"/>
    </w:rPr>
  </w:style>
  <w:style w:type="paragraph" w:styleId="a4">
    <w:name w:val="List Paragraph"/>
    <w:basedOn w:val="a"/>
    <w:uiPriority w:val="34"/>
    <w:qFormat/>
    <w:rsid w:val="007012EF"/>
    <w:pPr>
      <w:ind w:left="720"/>
      <w:contextualSpacing/>
      <w:jc w:val="both"/>
    </w:pPr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7012E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7012EF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012E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012E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012E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2E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012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12EF"/>
  </w:style>
  <w:style w:type="paragraph" w:customStyle="1" w:styleId="ac">
    <w:name w:val="Текст (лев. подпись)"/>
    <w:basedOn w:val="a"/>
    <w:next w:val="a"/>
    <w:rsid w:val="007012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012E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012E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1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012E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7012E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01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01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01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012E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012E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0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012E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12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012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012EF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012EF"/>
  </w:style>
  <w:style w:type="table" w:customStyle="1" w:styleId="31">
    <w:name w:val="Сетка таблицы3"/>
    <w:basedOn w:val="a1"/>
    <w:next w:val="a3"/>
    <w:uiPriority w:val="59"/>
    <w:rsid w:val="007012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012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7012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8469-A899-4ABF-82D7-1CF76ED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2</Words>
  <Characters>21963</Characters>
  <Application>Microsoft Office Word</Application>
  <DocSecurity>0</DocSecurity>
  <Lines>183</Lines>
  <Paragraphs>51</Paragraphs>
  <ScaleCrop>false</ScaleCrop>
  <Company>Hewlett-Packard Company</Company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3:52:00Z</cp:lastPrinted>
  <dcterms:created xsi:type="dcterms:W3CDTF">2018-01-24T09:42:00Z</dcterms:created>
  <dcterms:modified xsi:type="dcterms:W3CDTF">2018-01-24T09:42:00Z</dcterms:modified>
</cp:coreProperties>
</file>